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37E8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33F4A1D0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4AF07CEE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шего образования</w:t>
      </w:r>
    </w:p>
    <w:p w14:paraId="06F5A489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Брянский государственный инженерно-технологический университет»</w:t>
      </w:r>
    </w:p>
    <w:p w14:paraId="18B5C8BB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10E260D0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57A8CBD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федра «Информационные технологии»</w:t>
      </w:r>
    </w:p>
    <w:p w14:paraId="01A13E32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21DBA908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2F05979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9A53376" w14:textId="77777777" w:rsidR="00A8530E" w:rsidRDefault="00A8530E" w:rsidP="00A8530E">
      <w:pPr>
        <w:spacing w:line="240" w:lineRule="auto"/>
        <w:ind w:right="-1"/>
        <w:rPr>
          <w:rFonts w:eastAsia="Times New Roman"/>
          <w:lang w:eastAsia="ru-RU"/>
        </w:rPr>
      </w:pPr>
    </w:p>
    <w:p w14:paraId="31B4166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64CCBFD1" w14:textId="504FEE40" w:rsidR="00A8530E" w:rsidRPr="0067275B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абораторная работа №</w:t>
      </w:r>
      <w:r w:rsidR="0067275B" w:rsidRPr="0067275B">
        <w:rPr>
          <w:rFonts w:eastAsia="Times New Roman"/>
          <w:b/>
          <w:lang w:eastAsia="ru-RU"/>
        </w:rPr>
        <w:t>4</w:t>
      </w:r>
    </w:p>
    <w:p w14:paraId="1DE79091" w14:textId="77777777" w:rsidR="00A8530E" w:rsidRDefault="00A8530E" w:rsidP="00A67870">
      <w:pPr>
        <w:spacing w:line="240" w:lineRule="auto"/>
        <w:ind w:right="-1" w:firstLine="0"/>
        <w:jc w:val="center"/>
        <w:rPr>
          <w:rFonts w:eastAsia="Times New Roman"/>
          <w:b/>
          <w:lang w:eastAsia="ru-RU"/>
        </w:rPr>
      </w:pPr>
    </w:p>
    <w:p w14:paraId="57A1C3C5" w14:textId="23DCC04B" w:rsidR="00A8530E" w:rsidRPr="00A67870" w:rsidRDefault="00A8530E" w:rsidP="00A67870">
      <w:pPr>
        <w:ind w:firstLine="0"/>
        <w:jc w:val="center"/>
      </w:pPr>
      <w:r w:rsidRPr="00A67870">
        <w:t xml:space="preserve">по дисциплине </w:t>
      </w:r>
      <w:proofErr w:type="gramStart"/>
      <w:r w:rsidRPr="00A67870">
        <w:t>«</w:t>
      </w:r>
      <w:r w:rsidR="00A67870">
        <w:t xml:space="preserve"> </w:t>
      </w:r>
      <w:r w:rsidR="00A67870" w:rsidRPr="00A67870">
        <w:t>SPA</w:t>
      </w:r>
      <w:proofErr w:type="gramEnd"/>
      <w:r w:rsidR="00A67870" w:rsidRPr="00A67870">
        <w:t xml:space="preserve"> и MPA фреймворки</w:t>
      </w:r>
      <w:r w:rsidRPr="00A67870">
        <w:t>»</w:t>
      </w:r>
    </w:p>
    <w:p w14:paraId="73E04623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7DEFAA4B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</w:p>
    <w:p w14:paraId="47A7CDB4" w14:textId="0970663E" w:rsidR="00AC1777" w:rsidRPr="00D470B2" w:rsidRDefault="00AC1777" w:rsidP="0011766F">
      <w:pPr>
        <w:pStyle w:val="a8"/>
        <w:jc w:val="center"/>
        <w:rPr>
          <w:rFonts w:eastAsia="Times New Roman"/>
          <w:b/>
        </w:rPr>
      </w:pPr>
      <w:r>
        <w:rPr>
          <w:rFonts w:eastAsia="Times New Roman"/>
          <w:b/>
        </w:rPr>
        <w:t>«</w:t>
      </w:r>
      <w:r w:rsidR="0067275B">
        <w:t>Объект события</w:t>
      </w:r>
      <w:r>
        <w:rPr>
          <w:rFonts w:eastAsia="Times New Roman"/>
          <w:b/>
        </w:rPr>
        <w:t>»</w:t>
      </w:r>
    </w:p>
    <w:p w14:paraId="3061564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4AED6102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FAF6CC9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7ED137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D0FA746" w14:textId="727B5543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ABCB612" w14:textId="77777777" w:rsidR="002D1C49" w:rsidRDefault="002D1C49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C90FE6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17B6978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E26E468" w14:textId="77777777" w:rsidR="00E00355" w:rsidRDefault="00E00355" w:rsidP="00AC1777">
      <w:pPr>
        <w:spacing w:line="240" w:lineRule="auto"/>
        <w:ind w:right="-1" w:firstLine="0"/>
        <w:rPr>
          <w:rFonts w:eastAsia="Times New Roman"/>
          <w:lang w:eastAsia="ru-RU"/>
        </w:rPr>
      </w:pPr>
    </w:p>
    <w:p w14:paraId="55153861" w14:textId="77777777" w:rsidR="00E00355" w:rsidRDefault="00E00355" w:rsidP="00E00355">
      <w:pPr>
        <w:spacing w:line="240" w:lineRule="auto"/>
        <w:ind w:right="-1"/>
        <w:rPr>
          <w:rFonts w:eastAsia="Times New Roman"/>
          <w:lang w:eastAsia="ru-RU"/>
        </w:rPr>
      </w:pPr>
    </w:p>
    <w:p w14:paraId="2A20CFD6" w14:textId="77777777" w:rsidR="00E00355" w:rsidRDefault="00E00355" w:rsidP="0002267C">
      <w:pPr>
        <w:spacing w:line="240" w:lineRule="auto"/>
        <w:ind w:right="-1" w:firstLine="3828"/>
        <w:rPr>
          <w:rFonts w:eastAsia="Times New Roman"/>
          <w:lang w:eastAsia="ru-RU"/>
        </w:rPr>
      </w:pPr>
    </w:p>
    <w:p w14:paraId="3FD2BF41" w14:textId="74B5DED4" w:rsidR="0002267C" w:rsidRPr="00184337" w:rsidRDefault="0002267C" w:rsidP="0002267C">
      <w:pPr>
        <w:pStyle w:val="a8"/>
        <w:ind w:firstLine="4536"/>
        <w:rPr>
          <w:u w:val="single"/>
        </w:rPr>
      </w:pPr>
      <w:r w:rsidRPr="00D34534">
        <w:t>Выполнил ст. гр.</w:t>
      </w:r>
      <w:r>
        <w:t xml:space="preserve"> </w:t>
      </w:r>
      <w:r w:rsidRPr="0002267C">
        <w:t>ИСТм-101</w:t>
      </w:r>
    </w:p>
    <w:p w14:paraId="130007F1" w14:textId="6AE8653C" w:rsidR="0002267C" w:rsidRDefault="0002267C" w:rsidP="0002267C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    </w:t>
      </w:r>
      <w:r w:rsidRPr="00D34534">
        <w:t>Алешин.</w:t>
      </w:r>
      <w:r>
        <w:t xml:space="preserve"> </w:t>
      </w:r>
      <w:r w:rsidRPr="00D34534">
        <w:t>К.В.</w:t>
      </w:r>
    </w:p>
    <w:p w14:paraId="033D6E8A" w14:textId="5331A95D" w:rsidR="0002267C" w:rsidRPr="00D34534" w:rsidRDefault="0002267C" w:rsidP="0002267C">
      <w:pPr>
        <w:pStyle w:val="a8"/>
        <w:ind w:firstLine="4536"/>
      </w:pPr>
      <w:r>
        <w:t>«_____» ______________202</w:t>
      </w:r>
      <w:r w:rsidR="00A67870">
        <w:t>3</w:t>
      </w:r>
      <w:r>
        <w:t xml:space="preserve"> г.</w:t>
      </w:r>
    </w:p>
    <w:p w14:paraId="66C64A45" w14:textId="77777777" w:rsidR="0002267C" w:rsidRDefault="0002267C" w:rsidP="0002267C">
      <w:pPr>
        <w:pStyle w:val="a8"/>
        <w:ind w:firstLine="4536"/>
      </w:pPr>
      <w:r>
        <w:t>Руководитель</w:t>
      </w:r>
    </w:p>
    <w:p w14:paraId="710CBEC2" w14:textId="0366B825" w:rsidR="00A67870" w:rsidRDefault="00A67870" w:rsidP="00A67870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</w:t>
      </w:r>
      <w:r>
        <w:t xml:space="preserve">Н.А. </w:t>
      </w:r>
      <w:r w:rsidRPr="00A67870">
        <w:t>Афанасьева</w:t>
      </w:r>
    </w:p>
    <w:p w14:paraId="10FF0739" w14:textId="77777777" w:rsidR="00A67870" w:rsidRPr="00D34534" w:rsidRDefault="00A67870" w:rsidP="00A67870">
      <w:pPr>
        <w:pStyle w:val="a8"/>
        <w:ind w:firstLine="4536"/>
      </w:pPr>
      <w:r>
        <w:t>«</w:t>
      </w:r>
      <w:r w:rsidRPr="00A67870">
        <w:rPr>
          <w:u w:val="single"/>
        </w:rPr>
        <w:t>_____</w:t>
      </w:r>
      <w:r>
        <w:t xml:space="preserve">» </w:t>
      </w:r>
      <w:r w:rsidRPr="00A67870">
        <w:rPr>
          <w:u w:val="single"/>
        </w:rPr>
        <w:t>______________</w:t>
      </w:r>
      <w:r>
        <w:t>2023 г.</w:t>
      </w:r>
    </w:p>
    <w:p w14:paraId="24F5B4F6" w14:textId="77777777" w:rsidR="0002267C" w:rsidRDefault="0002267C" w:rsidP="0002267C">
      <w:pPr>
        <w:spacing w:line="240" w:lineRule="auto"/>
        <w:ind w:firstLine="3969"/>
        <w:jc w:val="center"/>
        <w:rPr>
          <w:rFonts w:eastAsia="Times New Roman"/>
          <w:lang w:eastAsia="ru-RU"/>
        </w:rPr>
      </w:pPr>
    </w:p>
    <w:p w14:paraId="0E87F234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2D2825C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AE2AABF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F58BAE9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35789B6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CD53208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BB35690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B7A65C2" w14:textId="72D0AC27" w:rsidR="00E00355" w:rsidRDefault="00E00355" w:rsidP="0002267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рянск 202</w:t>
      </w:r>
      <w:r w:rsidR="00A67870">
        <w:rPr>
          <w:rFonts w:eastAsia="Times New Roman"/>
          <w:lang w:eastAsia="ru-RU"/>
        </w:rPr>
        <w:t>3</w:t>
      </w:r>
      <w:r w:rsidR="0002267C"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9571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EF359" w14:textId="414CF5B3" w:rsidR="00CE287F" w:rsidRDefault="00CE287F">
          <w:pPr>
            <w:pStyle w:val="a9"/>
          </w:pPr>
          <w:r>
            <w:t>Оглавление</w:t>
          </w:r>
        </w:p>
        <w:p w14:paraId="1817FA49" w14:textId="46686F49" w:rsidR="00682B2E" w:rsidRDefault="00C34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41812" w:history="1">
            <w:r w:rsidR="00682B2E" w:rsidRPr="00C61BA9">
              <w:rPr>
                <w:rStyle w:val="ac"/>
                <w:noProof/>
              </w:rPr>
              <w:t>1. Задача 1. Шпион 1</w:t>
            </w:r>
            <w:r w:rsidR="00682B2E">
              <w:rPr>
                <w:noProof/>
                <w:webHidden/>
              </w:rPr>
              <w:tab/>
            </w:r>
            <w:r w:rsidR="00682B2E">
              <w:rPr>
                <w:noProof/>
                <w:webHidden/>
              </w:rPr>
              <w:fldChar w:fldCharType="begin"/>
            </w:r>
            <w:r w:rsidR="00682B2E">
              <w:rPr>
                <w:noProof/>
                <w:webHidden/>
              </w:rPr>
              <w:instrText xml:space="preserve"> PAGEREF _Toc129541812 \h </w:instrText>
            </w:r>
            <w:r w:rsidR="00682B2E">
              <w:rPr>
                <w:noProof/>
                <w:webHidden/>
              </w:rPr>
            </w:r>
            <w:r w:rsidR="00682B2E">
              <w:rPr>
                <w:noProof/>
                <w:webHidden/>
              </w:rPr>
              <w:fldChar w:fldCharType="separate"/>
            </w:r>
            <w:r w:rsidR="00682B2E">
              <w:rPr>
                <w:noProof/>
                <w:webHidden/>
              </w:rPr>
              <w:t>3</w:t>
            </w:r>
            <w:r w:rsidR="00682B2E">
              <w:rPr>
                <w:noProof/>
                <w:webHidden/>
              </w:rPr>
              <w:fldChar w:fldCharType="end"/>
            </w:r>
          </w:hyperlink>
        </w:p>
        <w:p w14:paraId="6AE97219" w14:textId="4EFF60EA" w:rsidR="00682B2E" w:rsidRDefault="00682B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1813" w:history="1">
            <w:r w:rsidRPr="00C61BA9">
              <w:rPr>
                <w:rStyle w:val="ac"/>
                <w:noProof/>
              </w:rPr>
              <w:t>2. Задача 2. Шпион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1009" w14:textId="1233BF46" w:rsidR="00682B2E" w:rsidRDefault="00682B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1814" w:history="1">
            <w:r w:rsidRPr="00C61BA9">
              <w:rPr>
                <w:rStyle w:val="ac"/>
                <w:noProof/>
              </w:rPr>
              <w:t>3. Задача 3. Шпион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F2ED" w14:textId="1236760F" w:rsidR="00682B2E" w:rsidRDefault="00682B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1815" w:history="1">
            <w:r w:rsidRPr="00C61BA9">
              <w:rPr>
                <w:rStyle w:val="ac"/>
                <w:noProof/>
              </w:rPr>
              <w:t>4. Задача 4. Шпион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36C7" w14:textId="10BB8315" w:rsidR="00682B2E" w:rsidRDefault="00682B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1816" w:history="1">
            <w:r w:rsidRPr="00C61BA9">
              <w:rPr>
                <w:rStyle w:val="ac"/>
                <w:noProof/>
              </w:rPr>
              <w:t>5. Задача 5. Точк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517B" w14:textId="3B4DCB92" w:rsidR="00682B2E" w:rsidRDefault="00682B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1817" w:history="1">
            <w:r w:rsidRPr="00C61BA9">
              <w:rPr>
                <w:rStyle w:val="ac"/>
                <w:noProof/>
              </w:rPr>
              <w:t>6. Задача 6. Точк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7F5A" w14:textId="5F387AFB" w:rsidR="00682B2E" w:rsidRDefault="00682B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1818" w:history="1">
            <w:r w:rsidRPr="00C61BA9">
              <w:rPr>
                <w:rStyle w:val="ac"/>
                <w:noProof/>
              </w:rPr>
              <w:t>7. Задача 7. Точк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64DB" w14:textId="5114E0D0" w:rsidR="00682B2E" w:rsidRDefault="00682B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41819" w:history="1">
            <w:r w:rsidRPr="00C61BA9">
              <w:rPr>
                <w:rStyle w:val="ac"/>
                <w:noProof/>
              </w:rPr>
              <w:t>8. Задача 8. Переключ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46C5" w14:textId="529E0923" w:rsidR="00CE287F" w:rsidRDefault="00C34BA0">
          <w:r>
            <w:rPr>
              <w:b/>
              <w:bCs/>
              <w:noProof/>
            </w:rPr>
            <w:fldChar w:fldCharType="end"/>
          </w:r>
        </w:p>
      </w:sdtContent>
    </w:sdt>
    <w:p w14:paraId="37BF7848" w14:textId="35949297" w:rsidR="007C1E17" w:rsidRDefault="00CE287F" w:rsidP="00CE287F">
      <w:pPr>
        <w:spacing w:after="160" w:line="259" w:lineRule="auto"/>
        <w:ind w:firstLine="0"/>
        <w:jc w:val="left"/>
      </w:pPr>
      <w:r>
        <w:br w:type="page"/>
      </w:r>
    </w:p>
    <w:p w14:paraId="776ACF13" w14:textId="2EFC5FB6" w:rsidR="0067275B" w:rsidRDefault="0067275B" w:rsidP="0067275B">
      <w:pPr>
        <w:pStyle w:val="1"/>
      </w:pPr>
      <w:bookmarkStart w:id="0" w:name="_Toc129541812"/>
      <w:r>
        <w:lastRenderedPageBreak/>
        <w:t>Задача 1. Шпион 1</w:t>
      </w:r>
      <w:bookmarkEnd w:id="0"/>
    </w:p>
    <w:p w14:paraId="57456A50" w14:textId="73732D7D" w:rsidR="0067275B" w:rsidRDefault="0067275B" w:rsidP="0067275B">
      <w:r>
        <w:t xml:space="preserve">Откройте проект </w:t>
      </w:r>
      <w:proofErr w:type="spellStart"/>
      <w:r>
        <w:t>spy</w:t>
      </w:r>
      <w:proofErr w:type="spellEnd"/>
      <w:r>
        <w:t xml:space="preserve"> Шпион спрятался в уголке страницы и следит оттуда за твоими движениями. Он повесил жучок, который сообщает ему координаты х и у твоего курсора. </w:t>
      </w:r>
      <w:proofErr w:type="gramStart"/>
      <w:r>
        <w:t>Задание</w:t>
      </w:r>
      <w:proofErr w:type="gramEnd"/>
      <w:r>
        <w:t xml:space="preserve"> Сделай так, чтобы координаты курсора выводились в элемент #result-click</w:t>
      </w:r>
    </w:p>
    <w:p w14:paraId="624FDF7C" w14:textId="77777777" w:rsidR="0067275B" w:rsidRDefault="0067275B" w:rsidP="0067275B">
      <w:pPr>
        <w:keepNext/>
        <w:jc w:val="center"/>
      </w:pPr>
      <w:r w:rsidRPr="0067275B">
        <w:drawing>
          <wp:inline distT="0" distB="0" distL="0" distR="0" wp14:anchorId="65D3CB51" wp14:editId="092BD3CC">
            <wp:extent cx="1324160" cy="246731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0794" w14:textId="7C96B04F" w:rsidR="0067275B" w:rsidRDefault="0067275B" w:rsidP="0067275B">
      <w:pPr>
        <w:pStyle w:val="ad"/>
        <w:ind w:firstLine="0"/>
        <w:jc w:val="center"/>
      </w:pPr>
      <w:r>
        <w:t xml:space="preserve">Рис. </w:t>
      </w:r>
      <w:fldSimple w:instr=" SEQ Рис. \* ARABIC ">
        <w:r w:rsidR="00A8457E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Вывод координат курс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275B" w14:paraId="594454EA" w14:textId="77777777" w:rsidTr="0067275B">
        <w:tc>
          <w:tcPr>
            <w:tcW w:w="9345" w:type="dxa"/>
          </w:tcPr>
          <w:p w14:paraId="769DC7D9" w14:textId="77777777" w:rsidR="0067275B" w:rsidRPr="0067275B" w:rsidRDefault="0067275B" w:rsidP="006727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gramStart"/>
            <w:r w:rsidRPr="006727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mousemove</w:t>
            </w:r>
            <w:proofErr w:type="spellEnd"/>
            <w:proofErr w:type="gramEnd"/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 </w:t>
            </w:r>
            <w:r w:rsidRPr="006727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</w:p>
          <w:p w14:paraId="1E08CA31" w14:textId="77777777" w:rsidR="0067275B" w:rsidRPr="0067275B" w:rsidRDefault="0067275B" w:rsidP="006727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241851A" w14:textId="77777777" w:rsidR="0067275B" w:rsidRPr="0067275B" w:rsidRDefault="0067275B" w:rsidP="006727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Click</w:t>
            </w:r>
            <w:proofErr w:type="spellEnd"/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Координаты мыши: '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lientX</w:t>
            </w:r>
            <w:proofErr w:type="spellEnd"/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'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proofErr w:type="spellStart"/>
            <w:proofErr w:type="gramStart"/>
            <w:r w:rsidRPr="006727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ientX</w:t>
            </w:r>
            <w:proofErr w:type="spellEnd"/>
            <w:proofErr w:type="gramEnd"/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lientY</w:t>
            </w:r>
            <w:proofErr w:type="spellEnd"/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'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ientY</w:t>
            </w:r>
            <w:proofErr w:type="spellEnd"/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x</w:t>
            </w:r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'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7275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x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y</w:t>
            </w:r>
            <w:r w:rsidRPr="0067275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-'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proofErr w:type="spellStart"/>
            <w:r w:rsidRPr="006727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67275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y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7275B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1</w:t>
            </w:r>
          </w:p>
          <w:p w14:paraId="369C2557" w14:textId="77777777" w:rsidR="0067275B" w:rsidRPr="0067275B" w:rsidRDefault="0067275B" w:rsidP="006727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</w:t>
            </w:r>
          </w:p>
          <w:p w14:paraId="1F514DDA" w14:textId="77777777" w:rsidR="0067275B" w:rsidRPr="0067275B" w:rsidRDefault="0067275B" w:rsidP="006727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727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3CA32161" w14:textId="77777777" w:rsidR="0067275B" w:rsidRDefault="0067275B" w:rsidP="0067275B">
            <w:pPr>
              <w:keepNext/>
              <w:ind w:firstLine="0"/>
            </w:pPr>
          </w:p>
        </w:tc>
      </w:tr>
    </w:tbl>
    <w:p w14:paraId="1F3E7DDC" w14:textId="26BB5B79" w:rsidR="0067275B" w:rsidRPr="0067275B" w:rsidRDefault="0067275B" w:rsidP="0067275B">
      <w:pPr>
        <w:pStyle w:val="ad"/>
        <w:jc w:val="center"/>
      </w:pPr>
      <w:r>
        <w:t xml:space="preserve">Листинг </w:t>
      </w:r>
      <w:fldSimple w:instr=" SEQ Листинг \* ARABIC ">
        <w:r w:rsidR="00A8457E">
          <w:rPr>
            <w:noProof/>
          </w:rPr>
          <w:t>1</w:t>
        </w:r>
      </w:fldSimple>
      <w:r>
        <w:t xml:space="preserve"> Вывод координат</w:t>
      </w:r>
    </w:p>
    <w:p w14:paraId="7EEEF9C0" w14:textId="22F09073" w:rsidR="0067275B" w:rsidRDefault="0067275B" w:rsidP="0067275B">
      <w:pPr>
        <w:pStyle w:val="1"/>
      </w:pPr>
      <w:bookmarkStart w:id="1" w:name="_Toc129541813"/>
      <w:r>
        <w:t>Задача 2. Шпион 2</w:t>
      </w:r>
      <w:bookmarkEnd w:id="1"/>
    </w:p>
    <w:p w14:paraId="01E262A0" w14:textId="7168E5C4" w:rsidR="0067275B" w:rsidRDefault="0067275B" w:rsidP="0067275B">
      <w:r>
        <w:t xml:space="preserve">Откройте проект </w:t>
      </w:r>
      <w:proofErr w:type="spellStart"/>
      <w:r>
        <w:t>spy</w:t>
      </w:r>
      <w:proofErr w:type="spellEnd"/>
      <w:r>
        <w:t xml:space="preserve"> (продолжайте работать) Шпион учится </w:t>
      </w:r>
      <w:proofErr w:type="gramStart"/>
      <w:r>
        <w:t>ходить</w:t>
      </w:r>
      <w:proofErr w:type="gramEnd"/>
      <w:r>
        <w:t xml:space="preserve"> Когда ты кликаешь мышкой, шпион принимает решение догнать тебя и следить за тобой с небольшого расстояния. </w:t>
      </w:r>
      <w:proofErr w:type="gramStart"/>
      <w:r>
        <w:t>Задание</w:t>
      </w:r>
      <w:proofErr w:type="gramEnd"/>
      <w:r>
        <w:t xml:space="preserve"> Сделай так, чтобы шпион перемещался в координату последнего клика.</w:t>
      </w:r>
    </w:p>
    <w:p w14:paraId="62096CC7" w14:textId="77777777" w:rsidR="0067275B" w:rsidRDefault="0067275B" w:rsidP="0067275B">
      <w:pPr>
        <w:ind w:firstLine="0"/>
      </w:pPr>
    </w:p>
    <w:p w14:paraId="0A678A0E" w14:textId="77777777" w:rsidR="0067275B" w:rsidRDefault="0067275B" w:rsidP="0067275B">
      <w:pPr>
        <w:keepNext/>
        <w:ind w:firstLine="0"/>
        <w:jc w:val="center"/>
      </w:pPr>
      <w:r w:rsidRPr="0067275B">
        <w:lastRenderedPageBreak/>
        <w:drawing>
          <wp:inline distT="0" distB="0" distL="0" distR="0" wp14:anchorId="72165586" wp14:editId="49DB920A">
            <wp:extent cx="5542060" cy="2995626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8" r="15078" b="12194"/>
                    <a:stretch/>
                  </pic:blipFill>
                  <pic:spPr bwMode="auto">
                    <a:xfrm>
                      <a:off x="0" y="0"/>
                      <a:ext cx="5583204" cy="301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C64A0" w14:textId="17F50CB7" w:rsidR="0067275B" w:rsidRPr="0067275B" w:rsidRDefault="0067275B" w:rsidP="0067275B">
      <w:pPr>
        <w:pStyle w:val="ad"/>
        <w:ind w:firstLine="0"/>
        <w:jc w:val="center"/>
      </w:pPr>
      <w:r>
        <w:t xml:space="preserve">Рис. </w:t>
      </w:r>
      <w:fldSimple w:instr=" SEQ Рис. \* ARABIC ">
        <w:r w:rsidR="00A8457E">
          <w:rPr>
            <w:noProof/>
          </w:rPr>
          <w:t>2</w:t>
        </w:r>
      </w:fldSimple>
      <w:r>
        <w:t xml:space="preserve"> Следование к точ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457E" w14:paraId="402914CC" w14:textId="77777777" w:rsidTr="00A8457E">
        <w:tc>
          <w:tcPr>
            <w:tcW w:w="9345" w:type="dxa"/>
          </w:tcPr>
          <w:p w14:paraId="715BF13F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6F42E79C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move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74BC30E6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p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ientY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2ACD0AD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p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ef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ient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6ACE770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DBA37D2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2D480D0A" w14:textId="77777777" w:rsidR="00A8457E" w:rsidRDefault="00A8457E" w:rsidP="00A8457E">
            <w:pPr>
              <w:keepNext/>
              <w:ind w:firstLine="0"/>
            </w:pPr>
          </w:p>
        </w:tc>
      </w:tr>
    </w:tbl>
    <w:p w14:paraId="573C5AC7" w14:textId="5AEB3713" w:rsidR="0067275B" w:rsidRDefault="00A8457E" w:rsidP="00A8457E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2</w:t>
        </w:r>
      </w:fldSimple>
      <w:r>
        <w:t xml:space="preserve"> Следование к выбранной точке</w:t>
      </w:r>
    </w:p>
    <w:p w14:paraId="057B6729" w14:textId="32EDD099" w:rsidR="0067275B" w:rsidRDefault="0067275B" w:rsidP="0067275B">
      <w:pPr>
        <w:pStyle w:val="1"/>
      </w:pPr>
      <w:bookmarkStart w:id="2" w:name="_Toc129541814"/>
      <w:r>
        <w:t>Задача 3. Шпион 3</w:t>
      </w:r>
      <w:bookmarkEnd w:id="2"/>
    </w:p>
    <w:p w14:paraId="3BA3781D" w14:textId="3594BD75" w:rsidR="0067275B" w:rsidRDefault="0067275B" w:rsidP="0067275B">
      <w:r>
        <w:t xml:space="preserve">Откройте проект </w:t>
      </w:r>
      <w:proofErr w:type="spellStart"/>
      <w:r>
        <w:t>spy</w:t>
      </w:r>
      <w:proofErr w:type="spellEnd"/>
      <w:r>
        <w:t xml:space="preserve"> (продолжайте работать) Шпион следит за нажатием клавиш и выводит их в блок </w:t>
      </w:r>
      <w:proofErr w:type="spellStart"/>
      <w:r>
        <w:t>result-type</w:t>
      </w:r>
      <w:proofErr w:type="spellEnd"/>
      <w:r w:rsidRPr="0067275B">
        <w:t>.</w:t>
      </w:r>
    </w:p>
    <w:p w14:paraId="2634FD09" w14:textId="77777777" w:rsidR="0067275B" w:rsidRDefault="0067275B" w:rsidP="0067275B"/>
    <w:p w14:paraId="471A11C2" w14:textId="77777777" w:rsidR="0067275B" w:rsidRDefault="0067275B" w:rsidP="0067275B">
      <w:pPr>
        <w:keepNext/>
        <w:jc w:val="center"/>
      </w:pPr>
      <w:r w:rsidRPr="0067275B">
        <w:drawing>
          <wp:inline distT="0" distB="0" distL="0" distR="0" wp14:anchorId="250260DC" wp14:editId="6805393B">
            <wp:extent cx="1861185" cy="257587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665" t="28637"/>
                    <a:stretch/>
                  </pic:blipFill>
                  <pic:spPr bwMode="auto">
                    <a:xfrm>
                      <a:off x="0" y="0"/>
                      <a:ext cx="1861406" cy="257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1DA24" w14:textId="463E5FAA" w:rsidR="0067275B" w:rsidRDefault="0067275B" w:rsidP="0067275B">
      <w:pPr>
        <w:pStyle w:val="ad"/>
        <w:jc w:val="center"/>
      </w:pPr>
      <w:r>
        <w:t xml:space="preserve">Рис. </w:t>
      </w:r>
      <w:fldSimple w:instr=" SEQ Рис. \* ARABIC ">
        <w:r w:rsidR="00A8457E">
          <w:rPr>
            <w:noProof/>
          </w:rPr>
          <w:t>3</w:t>
        </w:r>
      </w:fldSimple>
      <w:r>
        <w:t xml:space="preserve"> Вывод нажатой клавиши</w:t>
      </w:r>
    </w:p>
    <w:p w14:paraId="6C737AA8" w14:textId="76AA630D" w:rsidR="0067275B" w:rsidRPr="0067275B" w:rsidRDefault="0067275B" w:rsidP="0067275B">
      <w:r>
        <w:lastRenderedPageBreak/>
        <w:t xml:space="preserve">В данном случае это клавиша </w:t>
      </w:r>
      <w:r>
        <w:rPr>
          <w:lang w:val="en-US"/>
        </w:rPr>
        <w:t>win</w:t>
      </w:r>
      <w:r>
        <w:t>.</w:t>
      </w:r>
    </w:p>
    <w:p w14:paraId="0ED80423" w14:textId="52F1CB2F" w:rsidR="0067275B" w:rsidRDefault="0067275B" w:rsidP="0067275B">
      <w:pPr>
        <w:pStyle w:val="1"/>
      </w:pPr>
      <w:bookmarkStart w:id="3" w:name="_Toc129541815"/>
      <w:r>
        <w:t>Задача 4. Шпион 4</w:t>
      </w:r>
      <w:bookmarkEnd w:id="3"/>
    </w:p>
    <w:p w14:paraId="210C9D06" w14:textId="43687318" w:rsidR="0067275B" w:rsidRDefault="0067275B" w:rsidP="0067275B">
      <w:r>
        <w:t xml:space="preserve">Откройте проект </w:t>
      </w:r>
      <w:proofErr w:type="spellStart"/>
      <w:r>
        <w:t>spy</w:t>
      </w:r>
      <w:proofErr w:type="spellEnd"/>
      <w:r>
        <w:t xml:space="preserve"> (продолжайте работать) Задание Сделай так, чтобы шпион ходил вверх, вниз, вправо, влево на 200 пикселей, когда ты нажимаешь на стрелочки.</w:t>
      </w:r>
    </w:p>
    <w:p w14:paraId="19143178" w14:textId="36BA8297" w:rsidR="00A8457E" w:rsidRDefault="00A8457E" w:rsidP="0067275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457E" w14:paraId="7595B6E0" w14:textId="77777777" w:rsidTr="00A8457E">
        <w:tc>
          <w:tcPr>
            <w:tcW w:w="9345" w:type="dxa"/>
          </w:tcPr>
          <w:p w14:paraId="73B5516B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keydown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{</w:t>
            </w:r>
          </w:p>
          <w:p w14:paraId="0E015B7A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51F167C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result-type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.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key: 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key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  <w:r w:rsidRPr="00A8457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3</w:t>
            </w:r>
          </w:p>
          <w:p w14:paraId="74AE719A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</w:p>
          <w:p w14:paraId="634929FD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moveArrow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4</w:t>
            </w:r>
          </w:p>
          <w:p w14:paraId="08DCB14B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switch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key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{</w:t>
            </w:r>
            <w:proofErr w:type="gramEnd"/>
          </w:p>
          <w:p w14:paraId="158A50A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ArrowUp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7645F328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p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A8457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0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arseIn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p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placeAll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)) +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48E3E76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FFF3BAB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</w:p>
          <w:p w14:paraId="4DA0B9E8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ArrowDown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2A08C842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p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A8457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0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arseIn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p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placeAll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)) +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DF750B0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</w:p>
          <w:p w14:paraId="03DF3912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ArrowRigh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259D25C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p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ef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0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arseIn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p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ef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placeAll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)) +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8C02781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</w:p>
          <w:p w14:paraId="1EB84746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ArrowLef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1E92FFE1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p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ef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ing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-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0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arseIn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p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ef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placeAll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)) +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086F1E1A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</w:p>
          <w:p w14:paraId="29E28A3D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72DE01E0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49FAE5A9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72A9C273" w14:textId="77777777" w:rsidR="00A8457E" w:rsidRDefault="00A8457E" w:rsidP="00A8457E">
            <w:pPr>
              <w:keepNext/>
              <w:ind w:firstLine="0"/>
            </w:pPr>
          </w:p>
        </w:tc>
      </w:tr>
    </w:tbl>
    <w:p w14:paraId="2C30A4F6" w14:textId="49651A1E" w:rsidR="00A8457E" w:rsidRDefault="00A8457E" w:rsidP="00A8457E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3</w:t>
        </w:r>
      </w:fldSimple>
      <w:r>
        <w:t xml:space="preserve"> Вывод нажатой клавиши и управление стрелочками</w:t>
      </w:r>
    </w:p>
    <w:p w14:paraId="7B0A1F2F" w14:textId="77777777" w:rsidR="0067275B" w:rsidRDefault="0067275B" w:rsidP="0067275B"/>
    <w:p w14:paraId="1B7B49B1" w14:textId="63C6BD80" w:rsidR="0067275B" w:rsidRDefault="0067275B" w:rsidP="0067275B"/>
    <w:p w14:paraId="5A60CC29" w14:textId="3DD98F7D" w:rsidR="0067275B" w:rsidRDefault="0067275B" w:rsidP="0067275B">
      <w:pPr>
        <w:pStyle w:val="1"/>
      </w:pPr>
      <w:bookmarkStart w:id="4" w:name="_Toc129541816"/>
      <w:r>
        <w:t>Задача 5. Точки 1</w:t>
      </w:r>
      <w:bookmarkEnd w:id="4"/>
    </w:p>
    <w:p w14:paraId="5E629343" w14:textId="467CB171" w:rsidR="0067275B" w:rsidRDefault="0067275B" w:rsidP="0067275B">
      <w:r>
        <w:t xml:space="preserve">Открой проект </w:t>
      </w:r>
      <w:proofErr w:type="spellStart"/>
      <w:proofErr w:type="gramStart"/>
      <w:r>
        <w:t>dots</w:t>
      </w:r>
      <w:proofErr w:type="spellEnd"/>
      <w:proofErr w:type="gramEnd"/>
      <w:r>
        <w:t xml:space="preserve"> Помнишь, в детстве была такая игра, где нужно соединить точки, чтобы получился рисунок? Можно создать для неё шаблон с </w:t>
      </w:r>
      <w:r>
        <w:lastRenderedPageBreak/>
        <w:t>помощью JS :) Задание Добавляй новую точку с номером туда, куда кликнул пользователь.</w:t>
      </w:r>
    </w:p>
    <w:p w14:paraId="4A07FE41" w14:textId="77777777" w:rsidR="00A8457E" w:rsidRDefault="00A8457E" w:rsidP="00A8457E">
      <w:pPr>
        <w:keepNext/>
        <w:ind w:firstLine="0"/>
        <w:jc w:val="center"/>
      </w:pPr>
      <w:r w:rsidRPr="00A8457E">
        <w:drawing>
          <wp:inline distT="0" distB="0" distL="0" distR="0" wp14:anchorId="27C2C8CF" wp14:editId="6DC2A9E4">
            <wp:extent cx="5940425" cy="2891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167D" w14:textId="1F3D1421" w:rsidR="00A8457E" w:rsidRDefault="00A8457E" w:rsidP="00A8457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t>Точки</w:t>
      </w:r>
    </w:p>
    <w:p w14:paraId="7362C05D" w14:textId="77777777" w:rsidR="00A8457E" w:rsidRDefault="00A8457E" w:rsidP="0067275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457E" w14:paraId="5711AAE2" w14:textId="77777777" w:rsidTr="00A8457E">
        <w:tc>
          <w:tcPr>
            <w:tcW w:w="9345" w:type="dxa"/>
          </w:tcPr>
          <w:p w14:paraId="3326C2B3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71080C30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5CC8925C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ientX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5A3B641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ientY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4493A57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ainer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</w:p>
          <w:p w14:paraId="6F40B05B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&lt;div</w:t>
            </w:r>
          </w:p>
          <w:p w14:paraId="1FBA8E3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  class="dot"</w:t>
            </w:r>
          </w:p>
          <w:p w14:paraId="52EFABAD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    style="top: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; left: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;"&gt;</w:t>
            </w:r>
          </w:p>
          <w:p w14:paraId="4F99ECC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</w:p>
          <w:p w14:paraId="5F1E7652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&lt;/div&gt;`</w:t>
            </w:r>
          </w:p>
          <w:p w14:paraId="2EAE1FAD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;</w:t>
            </w:r>
          </w:p>
          <w:p w14:paraId="6901FB4C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68B7324D" w14:textId="77777777" w:rsidR="00A8457E" w:rsidRDefault="00A8457E" w:rsidP="00A8457E">
            <w:pPr>
              <w:keepNext/>
              <w:ind w:firstLine="0"/>
            </w:pPr>
          </w:p>
        </w:tc>
      </w:tr>
    </w:tbl>
    <w:p w14:paraId="5D6AC3F1" w14:textId="3501F001" w:rsidR="00A8457E" w:rsidRDefault="00A8457E" w:rsidP="00A8457E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4</w:t>
        </w:r>
      </w:fldSimple>
      <w:r>
        <w:t xml:space="preserve"> Добавление точки</w:t>
      </w:r>
    </w:p>
    <w:p w14:paraId="69F7950D" w14:textId="6EDC60E2" w:rsidR="0067275B" w:rsidRDefault="0067275B" w:rsidP="0067275B">
      <w:pPr>
        <w:pStyle w:val="1"/>
      </w:pPr>
      <w:bookmarkStart w:id="5" w:name="_Toc129541817"/>
      <w:r>
        <w:t>Задача 6. Точки 2</w:t>
      </w:r>
      <w:bookmarkEnd w:id="5"/>
    </w:p>
    <w:p w14:paraId="177DB2B1" w14:textId="2E7A9BFC" w:rsidR="0067275B" w:rsidRDefault="0067275B" w:rsidP="0067275B">
      <w:r>
        <w:t xml:space="preserve">Открой проект </w:t>
      </w:r>
      <w:proofErr w:type="spellStart"/>
      <w:r>
        <w:t>dots</w:t>
      </w:r>
      <w:proofErr w:type="spellEnd"/>
      <w:r>
        <w:t xml:space="preserve"> (продолжай в нем работать) Задание Сделай так, </w:t>
      </w:r>
      <w:proofErr w:type="gramStart"/>
      <w:r>
        <w:t>чтобы</w:t>
      </w:r>
      <w:proofErr w:type="gramEnd"/>
      <w:r>
        <w:t xml:space="preserve"> когда пользователь кликал первый раз, включался режим рисования. В этот момент новые точки создаются при движении мышки. По клику второй раз режим рисования выключается.</w:t>
      </w:r>
    </w:p>
    <w:p w14:paraId="280D2105" w14:textId="77777777" w:rsidR="00A8457E" w:rsidRDefault="00A8457E" w:rsidP="00A8457E">
      <w:pPr>
        <w:keepNext/>
        <w:ind w:firstLine="0"/>
        <w:jc w:val="center"/>
      </w:pPr>
      <w:r w:rsidRPr="00A8457E">
        <w:lastRenderedPageBreak/>
        <w:drawing>
          <wp:inline distT="0" distB="0" distL="0" distR="0" wp14:anchorId="7819AA34" wp14:editId="3CD4FD0D">
            <wp:extent cx="5940425" cy="29121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D11D" w14:textId="76208E55" w:rsidR="00A8457E" w:rsidRDefault="00A8457E" w:rsidP="00A8457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 xml:space="preserve"> Ли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457E" w14:paraId="22F1E426" w14:textId="77777777" w:rsidTr="00A8457E">
        <w:tc>
          <w:tcPr>
            <w:tcW w:w="9345" w:type="dxa"/>
          </w:tcPr>
          <w:p w14:paraId="7FBA6AD6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raw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DA189FB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 {</w:t>
            </w:r>
          </w:p>
          <w:p w14:paraId="29372DF0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raw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 !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raw</w:t>
            </w:r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44EA1C2A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A8457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console.log(draw);</w:t>
            </w:r>
          </w:p>
          <w:p w14:paraId="64475823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200D3199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66DF236" w14:textId="77777777" w:rsidR="00A8457E" w:rsidRDefault="00A8457E" w:rsidP="00A8457E">
            <w:pPr>
              <w:keepNext/>
              <w:ind w:firstLine="0"/>
            </w:pPr>
          </w:p>
        </w:tc>
      </w:tr>
    </w:tbl>
    <w:p w14:paraId="66276E7C" w14:textId="679FC95F" w:rsidR="00A8457E" w:rsidRDefault="00A8457E" w:rsidP="00A8457E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5</w:t>
        </w:r>
      </w:fldSimple>
      <w:r>
        <w:t xml:space="preserve"> Определения состояния отрисов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457E" w14:paraId="441F796F" w14:textId="77777777" w:rsidTr="00A8457E">
        <w:tc>
          <w:tcPr>
            <w:tcW w:w="9345" w:type="dxa"/>
          </w:tcPr>
          <w:p w14:paraId="774049CF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mousemove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785C93D7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ientX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2A092DF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ientY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352F40EA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raw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70DA2AEB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tainer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&lt;div</w:t>
            </w:r>
          </w:p>
          <w:p w14:paraId="7CAD785F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      class="dot"</w:t>
            </w:r>
          </w:p>
          <w:p w14:paraId="25EFD038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        style="top: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; left: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; background-color: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&gt;</w:t>
            </w:r>
          </w:p>
          <w:p w14:paraId="7C13C9FC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       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</w:p>
          <w:p w14:paraId="1E38B9F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  &lt;/div&gt;`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0143F90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;</w:t>
            </w:r>
          </w:p>
          <w:p w14:paraId="27B62EE8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}</w:t>
            </w:r>
          </w:p>
          <w:p w14:paraId="13324331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A4863AB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2724A6CB" w14:textId="77777777" w:rsidR="00A8457E" w:rsidRDefault="00A8457E" w:rsidP="00A8457E">
            <w:pPr>
              <w:keepNext/>
              <w:ind w:firstLine="0"/>
            </w:pPr>
          </w:p>
        </w:tc>
      </w:tr>
    </w:tbl>
    <w:p w14:paraId="36532D8E" w14:textId="1A18A272" w:rsidR="0067275B" w:rsidRDefault="00A8457E" w:rsidP="00A8457E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6</w:t>
        </w:r>
      </w:fldSimple>
      <w:r>
        <w:t xml:space="preserve"> обрисовка точек</w:t>
      </w:r>
    </w:p>
    <w:p w14:paraId="2686A096" w14:textId="17DC6E62" w:rsidR="0067275B" w:rsidRDefault="0067275B" w:rsidP="0067275B">
      <w:pPr>
        <w:pStyle w:val="1"/>
      </w:pPr>
      <w:bookmarkStart w:id="6" w:name="_Toc129541818"/>
      <w:r>
        <w:t>Задача 7. Точки 3</w:t>
      </w:r>
      <w:bookmarkEnd w:id="6"/>
    </w:p>
    <w:p w14:paraId="7E83685C" w14:textId="55002374" w:rsidR="0067275B" w:rsidRDefault="0067275B" w:rsidP="0067275B">
      <w:r>
        <w:t xml:space="preserve">Открой проект </w:t>
      </w:r>
      <w:proofErr w:type="spellStart"/>
      <w:r>
        <w:t>dots</w:t>
      </w:r>
      <w:proofErr w:type="spellEnd"/>
      <w:r>
        <w:t xml:space="preserve"> (продолжай в нем работать) Задание Сделай так, что при клике на разные цифры выбирался разный цвет. Пример: если нажать 1, включается синий, если нажать 2, включается зелёный, и так далее... </w:t>
      </w:r>
      <w:r>
        <w:lastRenderedPageBreak/>
        <w:t xml:space="preserve">Запрограммируй минимум 5 цветов. Проблемы с выбором цвета?) Воспользуйся генератором цветовых </w:t>
      </w:r>
      <w:proofErr w:type="gramStart"/>
      <w:r>
        <w:t>палитр</w:t>
      </w:r>
      <w:proofErr w:type="gramEnd"/>
      <w:r>
        <w:t xml:space="preserve"> Просто нажимай пробел, и каждый раз будет создаваться новая цветовая палитра. Сделай так, чтобы при нажатии на клавишу 1 включался первый цвет, на клавишу 2 — второй цвет</w:t>
      </w:r>
      <w:r w:rsidRPr="0067275B">
        <w:t>.</w:t>
      </w:r>
    </w:p>
    <w:p w14:paraId="3707499A" w14:textId="77777777" w:rsidR="00A8457E" w:rsidRDefault="00A8457E" w:rsidP="00A8457E">
      <w:pPr>
        <w:keepNext/>
        <w:ind w:firstLine="0"/>
      </w:pPr>
      <w:r w:rsidRPr="00A8457E">
        <w:drawing>
          <wp:inline distT="0" distB="0" distL="0" distR="0" wp14:anchorId="340C89C1" wp14:editId="67F9E5E3">
            <wp:extent cx="5940425" cy="28924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F96D" w14:textId="4BBFB1BB" w:rsidR="00A8457E" w:rsidRDefault="00A8457E" w:rsidP="00A8457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6</w:t>
        </w:r>
      </w:fldSimple>
      <w:r>
        <w:t xml:space="preserve"> Цветная линия</w:t>
      </w:r>
    </w:p>
    <w:p w14:paraId="6DC9C7DB" w14:textId="77777777" w:rsidR="00A8457E" w:rsidRDefault="00A8457E" w:rsidP="00A8457E">
      <w:pPr>
        <w:ind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457E" w14:paraId="1324C757" w14:textId="77777777" w:rsidTr="00A8457E">
        <w:trPr>
          <w:trHeight w:val="5861"/>
        </w:trPr>
        <w:tc>
          <w:tcPr>
            <w:tcW w:w="9345" w:type="dxa"/>
          </w:tcPr>
          <w:p w14:paraId="57C10C31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keydown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23FD9AD4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switch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key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5329877D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1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7B3FA365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red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536C437D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B65FE87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2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12E2855F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yellow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7233899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3D3F0A11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3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367208C4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blue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4FC711D5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303EEEC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4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68F1A5B4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green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96EDFA8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4D86EDC6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5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4C5C922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Aqua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660D2F8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B8A28EC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}</w:t>
            </w:r>
          </w:p>
          <w:p w14:paraId="1E509B63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1565DA8B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2FC4661" w14:textId="77777777" w:rsidR="00A8457E" w:rsidRDefault="00A8457E" w:rsidP="00A8457E">
            <w:pPr>
              <w:keepNext/>
              <w:ind w:firstLine="0"/>
            </w:pPr>
          </w:p>
        </w:tc>
      </w:tr>
    </w:tbl>
    <w:p w14:paraId="503AD5B4" w14:textId="5CAA1A3C" w:rsidR="0067275B" w:rsidRDefault="00A8457E" w:rsidP="00A8457E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7</w:t>
        </w:r>
      </w:fldSimple>
      <w:r>
        <w:t xml:space="preserve"> Выбор цвета</w:t>
      </w:r>
    </w:p>
    <w:p w14:paraId="656B7B67" w14:textId="77777777" w:rsidR="0067275B" w:rsidRDefault="0067275B" w:rsidP="0067275B">
      <w:pPr>
        <w:pStyle w:val="1"/>
      </w:pPr>
      <w:bookmarkStart w:id="7" w:name="_Toc129541819"/>
      <w:r>
        <w:lastRenderedPageBreak/>
        <w:t>Задача 8. Переключатель</w:t>
      </w:r>
      <w:bookmarkEnd w:id="7"/>
      <w:r>
        <w:t xml:space="preserve"> </w:t>
      </w:r>
    </w:p>
    <w:p w14:paraId="6EF10020" w14:textId="053549D8" w:rsidR="0067275B" w:rsidRDefault="0067275B" w:rsidP="0067275B">
      <w:r>
        <w:t xml:space="preserve">Открой проект </w:t>
      </w:r>
      <w:proofErr w:type="spellStart"/>
      <w:r>
        <w:t>toggle</w:t>
      </w:r>
      <w:proofErr w:type="spellEnd"/>
      <w:r>
        <w:t xml:space="preserve"> Задание Создай интерактивный элемент, в котором можно выбирать положение с помощью стрелочек на клавиатуре</w:t>
      </w:r>
      <w:r w:rsidRPr="0067275B">
        <w:t>.</w:t>
      </w:r>
    </w:p>
    <w:p w14:paraId="0FC3C784" w14:textId="77777777" w:rsidR="00A8457E" w:rsidRDefault="00A8457E" w:rsidP="00A8457E">
      <w:pPr>
        <w:ind w:firstLine="0"/>
      </w:pPr>
    </w:p>
    <w:p w14:paraId="7499417C" w14:textId="77777777" w:rsidR="00A8457E" w:rsidRDefault="00A8457E" w:rsidP="00A8457E">
      <w:pPr>
        <w:keepNext/>
        <w:ind w:firstLine="0"/>
        <w:jc w:val="center"/>
      </w:pPr>
      <w:r w:rsidRPr="00A8457E">
        <w:drawing>
          <wp:inline distT="0" distB="0" distL="0" distR="0" wp14:anchorId="3ECB4EC5" wp14:editId="1899AF57">
            <wp:extent cx="3543795" cy="84784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8E7A" w14:textId="3D0FB596" w:rsidR="00A8457E" w:rsidRPr="0067275B" w:rsidRDefault="00A8457E" w:rsidP="00A8457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7</w:t>
        </w:r>
      </w:fldSimple>
      <w:r>
        <w:t xml:space="preserve"> 1 состояние</w:t>
      </w:r>
    </w:p>
    <w:p w14:paraId="023C8A89" w14:textId="77777777" w:rsidR="0067275B" w:rsidRPr="0067275B" w:rsidRDefault="0067275B" w:rsidP="0067275B"/>
    <w:p w14:paraId="746ED3A2" w14:textId="77777777" w:rsidR="00A8457E" w:rsidRDefault="00A8457E" w:rsidP="00A8457E">
      <w:pPr>
        <w:keepNext/>
        <w:ind w:firstLine="0"/>
        <w:jc w:val="center"/>
      </w:pPr>
      <w:r w:rsidRPr="00A8457E">
        <w:drawing>
          <wp:inline distT="0" distB="0" distL="0" distR="0" wp14:anchorId="37D5DDA5" wp14:editId="22A4DA89">
            <wp:extent cx="3962953" cy="1143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14D9" w14:textId="33785CE1" w:rsidR="0067275B" w:rsidRDefault="00A8457E" w:rsidP="00A8457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8</w:t>
        </w:r>
      </w:fldSimple>
      <w:r>
        <w:t xml:space="preserve"> 2 состояние</w:t>
      </w:r>
    </w:p>
    <w:p w14:paraId="54695D34" w14:textId="77777777" w:rsidR="00A8457E" w:rsidRDefault="00A8457E" w:rsidP="00A8457E">
      <w:pPr>
        <w:keepNext/>
        <w:ind w:firstLine="0"/>
        <w:jc w:val="center"/>
      </w:pPr>
      <w:r w:rsidRPr="00A8457E">
        <w:drawing>
          <wp:inline distT="0" distB="0" distL="0" distR="0" wp14:anchorId="7CB8C324" wp14:editId="57232666">
            <wp:extent cx="4344006" cy="1219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252F" w14:textId="208077F9" w:rsidR="00A8457E" w:rsidRDefault="00A8457E" w:rsidP="00A8457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9</w:t>
        </w:r>
      </w:fldSimple>
      <w:r>
        <w:t xml:space="preserve"> 4 состоя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457E" w14:paraId="6991702A" w14:textId="77777777" w:rsidTr="00A8457E">
        <w:tc>
          <w:tcPr>
            <w:tcW w:w="9345" w:type="dxa"/>
          </w:tcPr>
          <w:p w14:paraId="6C36FC0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q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470921C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q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3DA1FABD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0A1CF1D7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ep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0</w:t>
            </w:r>
          </w:p>
          <w:p w14:paraId="13767C08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4380F7DA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s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[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red"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yellow"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blue"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green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45B141D5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C3767D7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player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s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34976651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2F3D08A5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keydown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A845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538165E7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262F1F18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8C89CD4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switch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key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43356B4C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73622D3B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186E1C7C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ArrowRigh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534771D3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q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50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76E68F01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q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ep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06091406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lastRenderedPageBreak/>
              <w:t xml:space="preserve">              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;</w:t>
            </w:r>
          </w:p>
          <w:p w14:paraId="2551EAFF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}</w:t>
            </w:r>
          </w:p>
          <w:p w14:paraId="52B0F0AF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reak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690E3E51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as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ArrowLef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627993F9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A8457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q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gt;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6D2E9C88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q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=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ep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30380EE2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-;</w:t>
            </w:r>
          </w:p>
          <w:p w14:paraId="719FC924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}</w:t>
            </w:r>
          </w:p>
          <w:p w14:paraId="19F47081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18CB33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1DC53C13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29E639E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player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.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eft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q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x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01607F84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player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.</w:t>
            </w:r>
            <w:r w:rsidRPr="00A8457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style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s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A845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;</w:t>
            </w:r>
          </w:p>
          <w:p w14:paraId="6E0899A2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AFABBE9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A8457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proofErr w:type="spellEnd"/>
            <w:proofErr w:type="gram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A845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player'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.</w:t>
            </w:r>
            <w:proofErr w:type="spellStart"/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A8457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</w:t>
            </w: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6007B9C7" w14:textId="77777777" w:rsidR="00A8457E" w:rsidRPr="00A8457E" w:rsidRDefault="00A8457E" w:rsidP="00A8457E">
            <w:pPr>
              <w:shd w:val="clear" w:color="auto" w:fill="1E1E1E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236EE2DB" w14:textId="77777777" w:rsidR="00A8457E" w:rsidRPr="00A8457E" w:rsidRDefault="00A8457E" w:rsidP="00A8457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A8457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23B172E5" w14:textId="77777777" w:rsidR="00A8457E" w:rsidRDefault="00A8457E" w:rsidP="00A8457E">
            <w:pPr>
              <w:keepNext/>
              <w:ind w:firstLine="0"/>
              <w:jc w:val="center"/>
            </w:pPr>
          </w:p>
        </w:tc>
      </w:tr>
    </w:tbl>
    <w:p w14:paraId="1DC24264" w14:textId="5FC7362E" w:rsidR="00A8457E" w:rsidRPr="0067275B" w:rsidRDefault="00A8457E" w:rsidP="00A8457E">
      <w:pPr>
        <w:pStyle w:val="ad"/>
      </w:pPr>
      <w:r>
        <w:lastRenderedPageBreak/>
        <w:t xml:space="preserve">Листинг </w:t>
      </w:r>
      <w:fldSimple w:instr=" SEQ Листинг \* ARABIC ">
        <w:r>
          <w:rPr>
            <w:noProof/>
          </w:rPr>
          <w:t>8</w:t>
        </w:r>
      </w:fldSimple>
      <w:r>
        <w:t xml:space="preserve"> листинг файла </w:t>
      </w:r>
      <w:r>
        <w:rPr>
          <w:lang w:val="en-US"/>
        </w:rPr>
        <w:t>index.js</w:t>
      </w:r>
    </w:p>
    <w:sectPr w:rsidR="00A8457E" w:rsidRPr="0067275B" w:rsidSect="007C1E1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62BD" w14:textId="77777777" w:rsidR="00DD3651" w:rsidRDefault="00DD3651" w:rsidP="007C1E17">
      <w:pPr>
        <w:spacing w:line="240" w:lineRule="auto"/>
      </w:pPr>
      <w:r>
        <w:separator/>
      </w:r>
    </w:p>
  </w:endnote>
  <w:endnote w:type="continuationSeparator" w:id="0">
    <w:p w14:paraId="2F28E0AB" w14:textId="77777777" w:rsidR="00DD3651" w:rsidRDefault="00DD3651" w:rsidP="007C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63B4" w14:textId="77777777" w:rsidR="00DD3651" w:rsidRDefault="00DD3651" w:rsidP="007C1E17">
      <w:pPr>
        <w:spacing w:line="240" w:lineRule="auto"/>
      </w:pPr>
      <w:r>
        <w:separator/>
      </w:r>
    </w:p>
  </w:footnote>
  <w:footnote w:type="continuationSeparator" w:id="0">
    <w:p w14:paraId="0C7C7301" w14:textId="77777777" w:rsidR="00DD3651" w:rsidRDefault="00DD3651" w:rsidP="007C1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B7E8" w14:textId="77777777" w:rsidR="007C1E17" w:rsidRPr="007C1E17" w:rsidRDefault="007C1E17" w:rsidP="007C1E17">
    <w:pPr>
      <w:pStyle w:val="a4"/>
      <w:tabs>
        <w:tab w:val="left" w:pos="5604"/>
      </w:tabs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</w:r>
    <w:sdt>
      <w:sdtPr>
        <w:rPr>
          <w:rFonts w:cs="Times New Roman"/>
          <w:sz w:val="24"/>
          <w:szCs w:val="24"/>
        </w:rPr>
        <w:id w:val="117570876"/>
        <w:docPartObj>
          <w:docPartGallery w:val="Page Numbers (Top of Page)"/>
          <w:docPartUnique/>
        </w:docPartObj>
      </w:sdtPr>
      <w:sdtContent>
        <w:r w:rsidRPr="007C1E17">
          <w:rPr>
            <w:rFonts w:cs="Times New Roman"/>
            <w:sz w:val="24"/>
            <w:szCs w:val="24"/>
          </w:rPr>
          <w:fldChar w:fldCharType="begin"/>
        </w:r>
        <w:r w:rsidRPr="007C1E17">
          <w:rPr>
            <w:rFonts w:cs="Times New Roman"/>
            <w:sz w:val="24"/>
            <w:szCs w:val="24"/>
          </w:rPr>
          <w:instrText>PAGE   \* MERGEFORMAT</w:instrText>
        </w:r>
        <w:r w:rsidRPr="007C1E17">
          <w:rPr>
            <w:rFonts w:cs="Times New Roman"/>
            <w:sz w:val="24"/>
            <w:szCs w:val="24"/>
          </w:rPr>
          <w:fldChar w:fldCharType="separate"/>
        </w:r>
        <w:r w:rsidR="00861CD9">
          <w:rPr>
            <w:rFonts w:cs="Times New Roman"/>
            <w:noProof/>
            <w:sz w:val="24"/>
            <w:szCs w:val="24"/>
          </w:rPr>
          <w:t>2</w:t>
        </w:r>
        <w:r w:rsidRPr="007C1E17">
          <w:rPr>
            <w:rFonts w:cs="Times New Roman"/>
            <w:sz w:val="24"/>
            <w:szCs w:val="24"/>
          </w:rPr>
          <w:fldChar w:fldCharType="end"/>
        </w:r>
      </w:sdtContent>
    </w:sdt>
    <w:r>
      <w:rPr>
        <w:rFonts w:cs="Times New Roman"/>
        <w:sz w:val="24"/>
        <w:szCs w:val="24"/>
      </w:rPr>
      <w:tab/>
    </w:r>
  </w:p>
  <w:p w14:paraId="044C10F5" w14:textId="77777777" w:rsidR="007C1E17" w:rsidRDefault="007C1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161A"/>
    <w:multiLevelType w:val="hybridMultilevel"/>
    <w:tmpl w:val="50FA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5099A"/>
    <w:multiLevelType w:val="singleLevel"/>
    <w:tmpl w:val="D9807EFE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73DF0687"/>
    <w:multiLevelType w:val="multilevel"/>
    <w:tmpl w:val="5C48CAA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9232133">
    <w:abstractNumId w:val="2"/>
  </w:num>
  <w:num w:numId="2" w16cid:durableId="441193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64579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8"/>
    <w:rsid w:val="0000389A"/>
    <w:rsid w:val="0002267C"/>
    <w:rsid w:val="000B70A9"/>
    <w:rsid w:val="000E50D7"/>
    <w:rsid w:val="000F7487"/>
    <w:rsid w:val="0011766F"/>
    <w:rsid w:val="00127471"/>
    <w:rsid w:val="00133EF3"/>
    <w:rsid w:val="00220A78"/>
    <w:rsid w:val="002C38F7"/>
    <w:rsid w:val="002D1C49"/>
    <w:rsid w:val="002D7B6A"/>
    <w:rsid w:val="00330C8A"/>
    <w:rsid w:val="00331F60"/>
    <w:rsid w:val="003530D7"/>
    <w:rsid w:val="00365E65"/>
    <w:rsid w:val="003E09B2"/>
    <w:rsid w:val="003E6F5C"/>
    <w:rsid w:val="00401FD2"/>
    <w:rsid w:val="004342B2"/>
    <w:rsid w:val="004820EA"/>
    <w:rsid w:val="004A1321"/>
    <w:rsid w:val="004B0401"/>
    <w:rsid w:val="004C71D0"/>
    <w:rsid w:val="004D2A96"/>
    <w:rsid w:val="004E6653"/>
    <w:rsid w:val="005B3EBC"/>
    <w:rsid w:val="00603820"/>
    <w:rsid w:val="0061248C"/>
    <w:rsid w:val="00612FC1"/>
    <w:rsid w:val="0064708F"/>
    <w:rsid w:val="0067275B"/>
    <w:rsid w:val="00682B2E"/>
    <w:rsid w:val="006B4D81"/>
    <w:rsid w:val="006B55D0"/>
    <w:rsid w:val="00700948"/>
    <w:rsid w:val="007048EC"/>
    <w:rsid w:val="00744D5B"/>
    <w:rsid w:val="00790BC1"/>
    <w:rsid w:val="007B4BE9"/>
    <w:rsid w:val="007C1E17"/>
    <w:rsid w:val="00825F54"/>
    <w:rsid w:val="00861CD9"/>
    <w:rsid w:val="008B2342"/>
    <w:rsid w:val="009446F4"/>
    <w:rsid w:val="00991A9D"/>
    <w:rsid w:val="009D4C11"/>
    <w:rsid w:val="009D5001"/>
    <w:rsid w:val="009E1859"/>
    <w:rsid w:val="009E5113"/>
    <w:rsid w:val="00A669BC"/>
    <w:rsid w:val="00A67870"/>
    <w:rsid w:val="00A7453F"/>
    <w:rsid w:val="00A80305"/>
    <w:rsid w:val="00A831FA"/>
    <w:rsid w:val="00A8457E"/>
    <w:rsid w:val="00A8530E"/>
    <w:rsid w:val="00A94B3E"/>
    <w:rsid w:val="00AA20CC"/>
    <w:rsid w:val="00AB3798"/>
    <w:rsid w:val="00AC1777"/>
    <w:rsid w:val="00AF091A"/>
    <w:rsid w:val="00B10FB9"/>
    <w:rsid w:val="00B70A82"/>
    <w:rsid w:val="00BB67C6"/>
    <w:rsid w:val="00C04372"/>
    <w:rsid w:val="00C34BA0"/>
    <w:rsid w:val="00C57458"/>
    <w:rsid w:val="00C945AA"/>
    <w:rsid w:val="00CE2585"/>
    <w:rsid w:val="00CE287F"/>
    <w:rsid w:val="00D83D0A"/>
    <w:rsid w:val="00D930C4"/>
    <w:rsid w:val="00DA3467"/>
    <w:rsid w:val="00DD3651"/>
    <w:rsid w:val="00E00355"/>
    <w:rsid w:val="00E26081"/>
    <w:rsid w:val="00E302F0"/>
    <w:rsid w:val="00E666E3"/>
    <w:rsid w:val="00E74103"/>
    <w:rsid w:val="00EA68E8"/>
    <w:rsid w:val="00EC0C46"/>
    <w:rsid w:val="00F146D5"/>
    <w:rsid w:val="00F2148D"/>
    <w:rsid w:val="00F61958"/>
    <w:rsid w:val="00F73E82"/>
    <w:rsid w:val="00F761F2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96CA"/>
  <w15:chartTrackingRefBased/>
  <w15:docId w15:val="{95C38872-5BAD-4861-AED5-D17E60D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71D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C71D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C71D0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71D0"/>
    <w:pPr>
      <w:keepNext/>
      <w:keepLines/>
      <w:numPr>
        <w:ilvl w:val="2"/>
        <w:numId w:val="1"/>
      </w:numPr>
      <w:spacing w:before="40"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71D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C1E17"/>
  </w:style>
  <w:style w:type="paragraph" w:styleId="a6">
    <w:name w:val="footer"/>
    <w:basedOn w:val="a0"/>
    <w:link w:val="a7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C1E17"/>
  </w:style>
  <w:style w:type="character" w:customStyle="1" w:styleId="20">
    <w:name w:val="Заголовок 2 Знак"/>
    <w:basedOn w:val="a1"/>
    <w:link w:val="2"/>
    <w:uiPriority w:val="9"/>
    <w:rsid w:val="004C71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C71D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numbering" w:customStyle="1" w:styleId="a">
    <w:name w:val="Мой стиль"/>
    <w:uiPriority w:val="99"/>
    <w:rsid w:val="004C71D0"/>
    <w:pPr>
      <w:numPr>
        <w:numId w:val="1"/>
      </w:numPr>
    </w:pPr>
  </w:style>
  <w:style w:type="paragraph" w:styleId="a8">
    <w:name w:val="No Spacing"/>
    <w:uiPriority w:val="1"/>
    <w:qFormat/>
    <w:rsid w:val="00861C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CE28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CE287F"/>
    <w:pPr>
      <w:spacing w:line="240" w:lineRule="auto"/>
      <w:ind w:left="720" w:firstLine="0"/>
      <w:contextualSpacing/>
      <w:jc w:val="left"/>
    </w:pPr>
    <w:rPr>
      <w:rFonts w:eastAsiaTheme="minorEastAsia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F8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E74103"/>
    <w:pPr>
      <w:spacing w:after="100"/>
    </w:pPr>
  </w:style>
  <w:style w:type="character" w:styleId="ac">
    <w:name w:val="Hyperlink"/>
    <w:basedOn w:val="a1"/>
    <w:uiPriority w:val="99"/>
    <w:unhideWhenUsed/>
    <w:rsid w:val="00E74103"/>
    <w:rPr>
      <w:color w:val="0563C1" w:themeColor="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E74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A6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A1CC-C3F5-426C-A3CB-6A393D28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 Алешин</cp:lastModifiedBy>
  <cp:revision>38</cp:revision>
  <dcterms:created xsi:type="dcterms:W3CDTF">2019-12-19T22:11:00Z</dcterms:created>
  <dcterms:modified xsi:type="dcterms:W3CDTF">2023-03-12T16:30:00Z</dcterms:modified>
</cp:coreProperties>
</file>